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  <w:lang w:val="en-CA" w:eastAsia="en-CA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635409A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48B8679A" w:rsidR="00FB0B41" w:rsidRDefault="009213D2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CS</w:t>
                            </w:r>
                            <w:r w:rsidR="00A47D8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rade 2</w:t>
                            </w:r>
                            <w:r w:rsidR="00FB0B4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 Supplies List </w:t>
                            </w:r>
                          </w:p>
                          <w:p w14:paraId="73462B8F" w14:textId="77777777" w:rsidR="00FB0B41" w:rsidRDefault="00FB0B41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137CD76B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F5654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White Erasers</w:t>
                            </w:r>
                          </w:p>
                          <w:p w14:paraId="6FDD2921" w14:textId="64B0D612" w:rsidR="00EF0B9A" w:rsidRPr="00EF0B9A" w:rsidRDefault="00745D7B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 Pkgs. Staedtler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1429609A" w14:textId="35840F6A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25FF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126BBB35" w14:textId="77777777" w:rsid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24 Pack of Crayola Crayons </w:t>
                            </w:r>
                          </w:p>
                          <w:p w14:paraId="2151644A" w14:textId="2D1D60F2" w:rsidR="009A32CD" w:rsidRPr="00EF0B9A" w:rsidRDefault="009A32CD" w:rsidP="009A32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 pack of thin tip Crayola Markers</w:t>
                            </w:r>
                          </w:p>
                          <w:p w14:paraId="4A8141E0" w14:textId="5B1CDF7B" w:rsidR="009A32CD" w:rsidRPr="00EF0B9A" w:rsidRDefault="009A32CD" w:rsidP="009A32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 pack of thick tip Crayola Markers</w:t>
                            </w:r>
                          </w:p>
                          <w:p w14:paraId="5BC903CB" w14:textId="5F2309D3" w:rsidR="009A32CD" w:rsidRPr="00EF0B9A" w:rsidRDefault="009A32CD" w:rsidP="009A32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53BC"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Hilroy</w:t>
                            </w:r>
                            <w:proofErr w:type="spell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Exercise Books (The pages are ½ plain &amp; ½ lin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The book is yellow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with 72 pages)</w:t>
                            </w:r>
                          </w:p>
                          <w:p w14:paraId="49A35F48" w14:textId="00EBC511" w:rsidR="009A32CD" w:rsidRPr="00EF0B9A" w:rsidRDefault="009A32CD" w:rsidP="009A32CD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16D1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Duo-Tangs (Red, Blue, Green</w:t>
                            </w:r>
                            <w:r w:rsidR="000B50A6">
                              <w:rPr>
                                <w:sz w:val="24"/>
                                <w:szCs w:val="24"/>
                              </w:rPr>
                              <w:t>, Yellow, Orange</w:t>
                            </w:r>
                            <w:r w:rsidR="00F5654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-please try to purchase these colors as we</w:t>
                            </w:r>
                            <w:r w:rsidR="000B50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color code according to subject)</w:t>
                            </w:r>
                          </w:p>
                          <w:p w14:paraId="1B8B3383" w14:textId="2AD61AD1" w:rsidR="009A32CD" w:rsidRPr="00EF0B9A" w:rsidRDefault="009A32CD" w:rsidP="009A32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 Duo-Tangs with inside pockets </w:t>
                            </w:r>
                          </w:p>
                          <w:p w14:paraId="415B29F9" w14:textId="2D5CFA2C" w:rsidR="00EF0B9A" w:rsidRPr="00EF0B9A" w:rsidRDefault="00EF0B9A" w:rsidP="00786C7D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53BC">
                              <w:rPr>
                                <w:sz w:val="24"/>
                                <w:szCs w:val="24"/>
                              </w:rPr>
                              <w:t>4 dry erase white</w:t>
                            </w:r>
                            <w:r w:rsidR="00786C7D">
                              <w:rPr>
                                <w:sz w:val="24"/>
                                <w:szCs w:val="24"/>
                              </w:rPr>
                              <w:t xml:space="preserve"> board markers (black </w:t>
                            </w:r>
                            <w:r w:rsidR="009F53BC">
                              <w:rPr>
                                <w:sz w:val="24"/>
                                <w:szCs w:val="24"/>
                              </w:rPr>
                              <w:t>and/</w:t>
                            </w:r>
                            <w:r w:rsidR="00786C7D">
                              <w:rPr>
                                <w:sz w:val="24"/>
                                <w:szCs w:val="24"/>
                              </w:rPr>
                              <w:t>or blue preferred)</w:t>
                            </w:r>
                          </w:p>
                          <w:p w14:paraId="7C0BC1DE" w14:textId="3DB4F432" w:rsid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53BC">
                              <w:rPr>
                                <w:sz w:val="24"/>
                                <w:szCs w:val="24"/>
                              </w:rPr>
                              <w:t xml:space="preserve">1 package of </w:t>
                            </w:r>
                            <w:r w:rsidR="00A961D0">
                              <w:rPr>
                                <w:sz w:val="24"/>
                                <w:szCs w:val="24"/>
                              </w:rPr>
                              <w:t>10 page protectors</w:t>
                            </w:r>
                            <w:r w:rsidR="00F56542">
                              <w:rPr>
                                <w:sz w:val="24"/>
                                <w:szCs w:val="24"/>
                              </w:rPr>
                              <w:t xml:space="preserve"> – glossy finish (Dollarama)</w:t>
                            </w:r>
                          </w:p>
                          <w:p w14:paraId="56E956B9" w14:textId="2D054BDD" w:rsidR="009F53BC" w:rsidRDefault="009F53BC" w:rsidP="009F53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 package of large Ziplock baggies</w:t>
                            </w:r>
                          </w:p>
                          <w:p w14:paraId="0D43BA54" w14:textId="65EDE2FA" w:rsidR="00DC23F9" w:rsidRDefault="00DC23F9" w:rsidP="00DC23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 pair of headphones</w:t>
                            </w:r>
                          </w:p>
                          <w:p w14:paraId="29AAD983" w14:textId="77777777" w:rsidR="00786C7D" w:rsidRPr="00EF0B9A" w:rsidRDefault="00786C7D" w:rsidP="00786C7D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ook Bag </w:t>
                            </w:r>
                          </w:p>
                          <w:p w14:paraId="1A67371B" w14:textId="77777777" w:rsidR="00786C7D" w:rsidRPr="00EF0B9A" w:rsidRDefault="00786C7D" w:rsidP="00786C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nch Bag</w:t>
                            </w:r>
                          </w:p>
                          <w:p w14:paraId="0961774C" w14:textId="6BE58BD8" w:rsidR="00A47D84" w:rsidRDefault="00786C7D" w:rsidP="001B1D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ter Bottle with Name</w:t>
                            </w:r>
                          </w:p>
                          <w:p w14:paraId="3552B563" w14:textId="6208E513" w:rsidR="0062198C" w:rsidRPr="00EF0B9A" w:rsidRDefault="00EF0B9A" w:rsidP="00EF0B9A">
                            <w:pPr>
                              <w:spacing w:after="0"/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side Sneakers **If your child </w:t>
                            </w:r>
                            <w:proofErr w:type="gram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can’t</w:t>
                            </w:r>
                            <w:proofErr w:type="gram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tie</w:t>
                            </w:r>
                            <w:r w:rsidR="00F5654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lease don’t send sneakers with laces.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" fillcolor="white [3201]" strokecolor="white [3212]" strokeweight=".5pt">
                <v:textbox>
                  <w:txbxContent>
                    <w:p w14:paraId="5974DCC4" w14:textId="48B8679A" w:rsidR="00FB0B41" w:rsidRDefault="009213D2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CS</w:t>
                      </w:r>
                      <w:r w:rsidR="00A47D8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rade 2</w:t>
                      </w:r>
                      <w:r w:rsidR="00FB0B4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 Supplies List </w:t>
                      </w:r>
                    </w:p>
                    <w:p w14:paraId="73462B8F" w14:textId="77777777" w:rsidR="00FB0B41" w:rsidRDefault="00FB0B41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137CD76B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F56542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White Erasers</w:t>
                      </w:r>
                    </w:p>
                    <w:p w14:paraId="6FDD2921" w14:textId="64B0D612" w:rsidR="00EF0B9A" w:rsidRPr="00EF0B9A" w:rsidRDefault="00745D7B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2 Pkgs. Staedtler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1429609A" w14:textId="35840F6A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525FF4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126BBB35" w14:textId="77777777" w:rsid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24 Pack of Crayola Crayons </w:t>
                      </w:r>
                    </w:p>
                    <w:p w14:paraId="2151644A" w14:textId="2D1D60F2" w:rsidR="009A32CD" w:rsidRPr="00EF0B9A" w:rsidRDefault="009A32CD" w:rsidP="009A32C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 pack of thin tip Crayola Markers</w:t>
                      </w:r>
                    </w:p>
                    <w:p w14:paraId="4A8141E0" w14:textId="5B1CDF7B" w:rsidR="009A32CD" w:rsidRPr="00EF0B9A" w:rsidRDefault="009A32CD" w:rsidP="009A32C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 pack of thick tip Crayola Markers</w:t>
                      </w:r>
                    </w:p>
                    <w:p w14:paraId="5BC903CB" w14:textId="5F2309D3" w:rsidR="009A32CD" w:rsidRPr="00EF0B9A" w:rsidRDefault="009A32CD" w:rsidP="009A32C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9F53BC"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Pr="00EF0B9A">
                        <w:rPr>
                          <w:sz w:val="24"/>
                          <w:szCs w:val="24"/>
                        </w:rPr>
                        <w:t>Hilroy Exercise Books (The pages are ½ plain &amp; ½ lined</w:t>
                      </w:r>
                      <w:r>
                        <w:rPr>
                          <w:sz w:val="24"/>
                          <w:szCs w:val="24"/>
                        </w:rPr>
                        <w:t>. The book is yellow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with 72 pages)</w:t>
                      </w:r>
                    </w:p>
                    <w:p w14:paraId="49A35F48" w14:textId="00EBC511" w:rsidR="009A32CD" w:rsidRPr="00EF0B9A" w:rsidRDefault="009A32CD" w:rsidP="009A32CD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816D17">
                        <w:rPr>
                          <w:sz w:val="24"/>
                          <w:szCs w:val="24"/>
                        </w:rPr>
                        <w:t>5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Duo-Tangs (Red, Blue, Green</w:t>
                      </w:r>
                      <w:r w:rsidR="000B50A6">
                        <w:rPr>
                          <w:sz w:val="24"/>
                          <w:szCs w:val="24"/>
                        </w:rPr>
                        <w:t>, Yellow, Orange</w:t>
                      </w:r>
                      <w:r w:rsidR="00F56542">
                        <w:rPr>
                          <w:sz w:val="24"/>
                          <w:szCs w:val="24"/>
                        </w:rPr>
                        <w:t>)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-please try to purchase these colors as we</w:t>
                      </w:r>
                      <w:r w:rsidR="000B50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0B9A">
                        <w:rPr>
                          <w:sz w:val="24"/>
                          <w:szCs w:val="24"/>
                        </w:rPr>
                        <w:t>color code according to subject)</w:t>
                      </w:r>
                    </w:p>
                    <w:p w14:paraId="1B8B3383" w14:textId="2AD61AD1" w:rsidR="009A32CD" w:rsidRPr="00EF0B9A" w:rsidRDefault="009A32CD" w:rsidP="009A32C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2 Duo-Tangs with inside pockets </w:t>
                      </w:r>
                    </w:p>
                    <w:p w14:paraId="415B29F9" w14:textId="2D5CFA2C" w:rsidR="00EF0B9A" w:rsidRPr="00EF0B9A" w:rsidRDefault="00EF0B9A" w:rsidP="00786C7D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9F53BC">
                        <w:rPr>
                          <w:sz w:val="24"/>
                          <w:szCs w:val="24"/>
                        </w:rPr>
                        <w:t>4 dry erase white</w:t>
                      </w:r>
                      <w:r w:rsidR="00786C7D">
                        <w:rPr>
                          <w:sz w:val="24"/>
                          <w:szCs w:val="24"/>
                        </w:rPr>
                        <w:t xml:space="preserve"> board markers (black </w:t>
                      </w:r>
                      <w:r w:rsidR="009F53BC">
                        <w:rPr>
                          <w:sz w:val="24"/>
                          <w:szCs w:val="24"/>
                        </w:rPr>
                        <w:t>and/</w:t>
                      </w:r>
                      <w:r w:rsidR="00786C7D">
                        <w:rPr>
                          <w:sz w:val="24"/>
                          <w:szCs w:val="24"/>
                        </w:rPr>
                        <w:t>or blue preferred)</w:t>
                      </w:r>
                    </w:p>
                    <w:p w14:paraId="7C0BC1DE" w14:textId="3DB4F432" w:rsid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9F53BC">
                        <w:rPr>
                          <w:sz w:val="24"/>
                          <w:szCs w:val="24"/>
                        </w:rPr>
                        <w:t xml:space="preserve">1 package of </w:t>
                      </w:r>
                      <w:r w:rsidR="00A961D0">
                        <w:rPr>
                          <w:sz w:val="24"/>
                          <w:szCs w:val="24"/>
                        </w:rPr>
                        <w:t>10 page protectors</w:t>
                      </w:r>
                      <w:r w:rsidR="00F56542">
                        <w:rPr>
                          <w:sz w:val="24"/>
                          <w:szCs w:val="24"/>
                        </w:rPr>
                        <w:t xml:space="preserve"> – glossy finish (Dollarama)</w:t>
                      </w:r>
                    </w:p>
                    <w:p w14:paraId="56E956B9" w14:textId="2D054BDD" w:rsidR="009F53BC" w:rsidRDefault="009F53BC" w:rsidP="009F53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 package of large Ziplock baggies</w:t>
                      </w:r>
                    </w:p>
                    <w:p w14:paraId="0D43BA54" w14:textId="65EDE2FA" w:rsidR="00DC23F9" w:rsidRDefault="00DC23F9" w:rsidP="00DC23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 pair of headphones</w:t>
                      </w:r>
                    </w:p>
                    <w:p w14:paraId="29AAD983" w14:textId="77777777" w:rsidR="00786C7D" w:rsidRPr="00EF0B9A" w:rsidRDefault="00786C7D" w:rsidP="00786C7D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Book Bag </w:t>
                      </w:r>
                    </w:p>
                    <w:p w14:paraId="1A67371B" w14:textId="77777777" w:rsidR="00786C7D" w:rsidRPr="00EF0B9A" w:rsidRDefault="00786C7D" w:rsidP="00786C7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unch Bag</w:t>
                      </w:r>
                    </w:p>
                    <w:p w14:paraId="0961774C" w14:textId="6BE58BD8" w:rsidR="00A47D84" w:rsidRDefault="00786C7D" w:rsidP="001B1D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Water Bottle with Name</w:t>
                      </w:r>
                    </w:p>
                    <w:p w14:paraId="3552B563" w14:textId="6208E513" w:rsidR="0062198C" w:rsidRPr="00EF0B9A" w:rsidRDefault="00EF0B9A" w:rsidP="00EF0B9A">
                      <w:pPr>
                        <w:spacing w:after="0"/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•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Inside Sneakers **If your child can’t tie</w:t>
                      </w:r>
                      <w:r w:rsidR="00F56542">
                        <w:rPr>
                          <w:sz w:val="24"/>
                          <w:szCs w:val="24"/>
                        </w:rPr>
                        <w:t>,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lease don’t send sneakers with laces.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6162C19D" w14:textId="23564165" w:rsidR="00FB1093" w:rsidRPr="0062198C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3F1D57">
        <w:rPr>
          <w:b/>
          <w:color w:val="365F91" w:themeColor="accent1" w:themeShade="BF"/>
          <w:sz w:val="56"/>
          <w:szCs w:val="50"/>
        </w:rPr>
        <w:t>Grade 2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2DE" w14:textId="77777777" w:rsidR="00B129B3" w:rsidRDefault="00B129B3" w:rsidP="009213D2">
      <w:pPr>
        <w:spacing w:after="0" w:line="240" w:lineRule="auto"/>
      </w:pPr>
      <w:r>
        <w:separator/>
      </w:r>
    </w:p>
  </w:endnote>
  <w:endnote w:type="continuationSeparator" w:id="0">
    <w:p w14:paraId="4D45CCF3" w14:textId="77777777" w:rsidR="00B129B3" w:rsidRDefault="00B129B3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0D8F" w14:textId="77777777" w:rsidR="00B129B3" w:rsidRDefault="00B129B3" w:rsidP="009213D2">
      <w:pPr>
        <w:spacing w:after="0" w:line="240" w:lineRule="auto"/>
      </w:pPr>
      <w:r>
        <w:separator/>
      </w:r>
    </w:p>
  </w:footnote>
  <w:footnote w:type="continuationSeparator" w:id="0">
    <w:p w14:paraId="442F6C1E" w14:textId="77777777" w:rsidR="00B129B3" w:rsidRDefault="00B129B3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70D5"/>
    <w:multiLevelType w:val="hybridMultilevel"/>
    <w:tmpl w:val="3E583FA8"/>
    <w:lvl w:ilvl="0" w:tplc="C7E09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C5C"/>
    <w:multiLevelType w:val="hybridMultilevel"/>
    <w:tmpl w:val="B6709BEA"/>
    <w:lvl w:ilvl="0" w:tplc="4F6EA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B50A6"/>
    <w:rsid w:val="000C6A90"/>
    <w:rsid w:val="001B1D1B"/>
    <w:rsid w:val="00284CB7"/>
    <w:rsid w:val="002F252B"/>
    <w:rsid w:val="002F49D5"/>
    <w:rsid w:val="003A6463"/>
    <w:rsid w:val="003F1D57"/>
    <w:rsid w:val="00525FF4"/>
    <w:rsid w:val="0053040E"/>
    <w:rsid w:val="005B144F"/>
    <w:rsid w:val="0062198C"/>
    <w:rsid w:val="006429E5"/>
    <w:rsid w:val="0074040E"/>
    <w:rsid w:val="00745D7B"/>
    <w:rsid w:val="00786C7D"/>
    <w:rsid w:val="00816D17"/>
    <w:rsid w:val="009213D2"/>
    <w:rsid w:val="009521F7"/>
    <w:rsid w:val="00981AC0"/>
    <w:rsid w:val="009A32CD"/>
    <w:rsid w:val="009F53BC"/>
    <w:rsid w:val="00A47D84"/>
    <w:rsid w:val="00A961D0"/>
    <w:rsid w:val="00B129B3"/>
    <w:rsid w:val="00B37808"/>
    <w:rsid w:val="00BB0298"/>
    <w:rsid w:val="00CA0B16"/>
    <w:rsid w:val="00CE1743"/>
    <w:rsid w:val="00D17FF0"/>
    <w:rsid w:val="00D679D2"/>
    <w:rsid w:val="00DC23F9"/>
    <w:rsid w:val="00E23E7D"/>
    <w:rsid w:val="00E37661"/>
    <w:rsid w:val="00EF0B9A"/>
    <w:rsid w:val="00F56542"/>
    <w:rsid w:val="00FB0B41"/>
    <w:rsid w:val="00FB109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E87C58F8BB1EC45803F664DFC7A8C55" ma:contentTypeVersion="9" ma:contentTypeDescription="" ma:contentTypeScope="" ma:versionID="2bb0bd90b56b7c9d48c3cc48cdd8f5a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9d51a1de92e07d234f8926cd3db1e9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C113C-B248-41D8-BBF9-734BE7219B25}"/>
</file>

<file path=customXml/itemProps2.xml><?xml version="1.0" encoding="utf-8"?>
<ds:datastoreItem xmlns:ds="http://schemas.openxmlformats.org/officeDocument/2006/customXml" ds:itemID="{3B19F66D-B3B9-46F8-8EAC-0A8B24ADB01F}"/>
</file>

<file path=customXml/itemProps3.xml><?xml version="1.0" encoding="utf-8"?>
<ds:datastoreItem xmlns:ds="http://schemas.openxmlformats.org/officeDocument/2006/customXml" ds:itemID="{3798CB8F-88F2-417A-BB42-65C6FD009C3D}"/>
</file>

<file path=customXml/itemProps4.xml><?xml version="1.0" encoding="utf-8"?>
<ds:datastoreItem xmlns:ds="http://schemas.openxmlformats.org/officeDocument/2006/customXml" ds:itemID="{C46D5938-07ED-451E-87EE-32D39FC04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19-05-27T17:53:00Z</cp:lastPrinted>
  <dcterms:created xsi:type="dcterms:W3CDTF">2021-06-25T14:56:00Z</dcterms:created>
  <dcterms:modified xsi:type="dcterms:W3CDTF">2021-06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E87C58F8BB1EC45803F664DFC7A8C55</vt:lpwstr>
  </property>
</Properties>
</file>